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0952" w14:textId="77777777" w:rsidR="00172B67" w:rsidRDefault="003E7EC3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KWESTIONARIUSZ UCZNIA</w:t>
      </w:r>
    </w:p>
    <w:p w14:paraId="06BC51B4" w14:textId="77777777" w:rsidR="00172B67" w:rsidRDefault="003E7EC3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XIX Liceum Ogólnokształcącego z Oddziałami Integracyjny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m. Bohaterów Powstania Warszawskiego 19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w Warszawie, ul. Skarżyńskiego 8</w:t>
      </w:r>
    </w:p>
    <w:p w14:paraId="019721BD" w14:textId="77777777" w:rsidR="007A6126" w:rsidRDefault="003E7EC3" w:rsidP="007A6126">
      <w:pPr>
        <w:pStyle w:val="Standard"/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ewidencyjny ucznia</w:t>
      </w:r>
      <w:r w:rsidR="00C55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B37">
        <w:rPr>
          <w:rFonts w:ascii="Times New Roman" w:hAnsi="Times New Roman" w:cs="Times New Roman"/>
          <w:sz w:val="24"/>
          <w:szCs w:val="24"/>
        </w:rPr>
        <w:t>(wypełnia sekretariat)</w:t>
      </w:r>
      <w:r w:rsidR="00C55B37" w:rsidRPr="00C5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14:paraId="1DF5FDBE" w14:textId="77777777" w:rsidR="00172B67" w:rsidRPr="00E82779" w:rsidRDefault="003E7EC3" w:rsidP="00E82779">
      <w:pPr>
        <w:pStyle w:val="Standard"/>
        <w:spacing w:after="0"/>
        <w:ind w:right="-284"/>
      </w:pPr>
      <w:r w:rsidRPr="00F03DC0">
        <w:rPr>
          <w:rFonts w:ascii="Times New Roman" w:hAnsi="Times New Roman" w:cs="Times New Roman"/>
          <w:b/>
        </w:rPr>
        <w:t>Dane niezbędne do prowadzenia dokumentacji przebiegu nauczania zgod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DC0">
        <w:rPr>
          <w:rFonts w:ascii="Times New Roman" w:hAnsi="Times New Roman" w:cs="Times New Roman"/>
          <w:b/>
        </w:rPr>
        <w:t xml:space="preserve">z </w:t>
      </w:r>
      <w:hyperlink r:id="rId8" w:tgtFrame="_blank" w:history="1">
        <w:r w:rsidR="00F60AF9">
          <w:rPr>
            <w:rFonts w:ascii="Times New Roman" w:hAnsi="Times New Roman" w:cs="Times New Roman"/>
            <w:sz w:val="21"/>
            <w:szCs w:val="21"/>
          </w:rPr>
          <w:t>o</w:t>
        </w:r>
        <w:r w:rsidR="007A6126" w:rsidRPr="007A6126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bwieszczenie</w:t>
        </w:r>
        <w:r w:rsidR="00F60AF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m</w:t>
        </w:r>
        <w:r w:rsidR="007A6126" w:rsidRPr="007A6126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 Ministra Edukacji </w:t>
        </w:r>
        <w:r w:rsidR="00E8277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              </w:t>
        </w:r>
        <w:r w:rsidR="00E82779" w:rsidRPr="00E8277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Narodowej </w:t>
        </w:r>
        <w:r w:rsidR="007A6126" w:rsidRPr="007A6126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z 5 stycznia 2024 r. </w:t>
        </w:r>
        <w:r w:rsidR="00F60AF9" w:rsidRPr="0009081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dotyczącego</w:t>
        </w:r>
        <w:r w:rsidR="007A6126" w:rsidRPr="007A6126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 ogłoszenia jednolitego tekstu rozporządzenia M</w:t>
        </w:r>
        <w:r w:rsidR="00E8277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EN</w:t>
        </w:r>
        <w:r w:rsidR="007A6126" w:rsidRPr="007A6126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 xml:space="preserve"> w sprawie sposobu prowadzenia przez publiczne przedszkola, szkoły i placówki dokumentacji przebiegu nauczania, działalności wychowawczej i opiekuńczej oraz rodzajów tej dokumentacji</w:t>
        </w:r>
      </w:hyperlink>
      <w:r w:rsidR="00E82779">
        <w:t xml:space="preserve"> </w:t>
      </w:r>
      <w:r w:rsidR="00A27F87" w:rsidRPr="00F03DC0">
        <w:rPr>
          <w:rFonts w:ascii="Times New Roman" w:hAnsi="Times New Roman" w:cs="Times New Roman"/>
          <w:b/>
          <w:color w:val="404040"/>
          <w:shd w:val="clear" w:color="auto" w:fill="FFFFFF"/>
        </w:rPr>
        <w:t xml:space="preserve"> (Dz. U. </w:t>
      </w:r>
      <w:r w:rsidR="006E4B5F">
        <w:rPr>
          <w:rFonts w:ascii="Times New Roman" w:hAnsi="Times New Roman" w:cs="Times New Roman"/>
          <w:b/>
          <w:color w:val="404040"/>
          <w:shd w:val="clear" w:color="auto" w:fill="FFFFFF"/>
        </w:rPr>
        <w:t xml:space="preserve">z 2024 </w:t>
      </w:r>
      <w:r w:rsidR="00A27F87" w:rsidRPr="00F03DC0">
        <w:rPr>
          <w:rFonts w:ascii="Times New Roman" w:hAnsi="Times New Roman" w:cs="Times New Roman"/>
          <w:b/>
          <w:color w:val="404040"/>
          <w:shd w:val="clear" w:color="auto" w:fill="FFFFFF"/>
        </w:rPr>
        <w:t xml:space="preserve">poz. </w:t>
      </w:r>
      <w:r w:rsidR="006E4B5F">
        <w:rPr>
          <w:rFonts w:ascii="Times New Roman" w:hAnsi="Times New Roman" w:cs="Times New Roman"/>
          <w:b/>
          <w:color w:val="404040"/>
          <w:shd w:val="clear" w:color="auto" w:fill="FFFFFF"/>
        </w:rPr>
        <w:t>50</w:t>
      </w:r>
      <w:r w:rsidR="00A27F87" w:rsidRPr="00F03DC0">
        <w:rPr>
          <w:rFonts w:ascii="Times New Roman" w:hAnsi="Times New Roman" w:cs="Times New Roman"/>
          <w:b/>
          <w:color w:val="404040"/>
          <w:shd w:val="clear" w:color="auto" w:fill="FFFFFF"/>
        </w:rPr>
        <w:t>).</w:t>
      </w:r>
      <w:r w:rsidR="00A27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430B4" w14:textId="77777777" w:rsidR="00172B67" w:rsidRDefault="003E7EC3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SZĘ O WYPEŁNIENIE DRUKOWANYMI LITERAMI</w:t>
      </w: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6521"/>
      </w:tblGrid>
      <w:tr w:rsidR="00172B67" w14:paraId="286FF25D" w14:textId="77777777" w:rsidTr="00EC504D">
        <w:trPr>
          <w:trHeight w:val="47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1DB9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kandydata</w:t>
            </w:r>
          </w:p>
          <w:p w14:paraId="6C8A50D5" w14:textId="77777777" w:rsidR="00172B67" w:rsidRDefault="00172B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EA80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</w:tc>
      </w:tr>
      <w:tr w:rsidR="00172B67" w14:paraId="0D488AA6" w14:textId="77777777" w:rsidTr="00EC504D">
        <w:trPr>
          <w:trHeight w:val="24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A6A9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ONA kandydata</w:t>
            </w:r>
          </w:p>
          <w:p w14:paraId="5F53892B" w14:textId="77777777" w:rsidR="00172B67" w:rsidRDefault="00172B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266B" w14:textId="77777777" w:rsidR="00172B67" w:rsidRDefault="00172B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8" w14:paraId="0539B827" w14:textId="77777777" w:rsidTr="00EC504D">
        <w:trPr>
          <w:trHeight w:val="52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C97D" w14:textId="77777777" w:rsidR="00F075D8" w:rsidRDefault="00E240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MIEJSCE </w:t>
            </w:r>
            <w:r w:rsidR="00F075D8">
              <w:rPr>
                <w:rFonts w:ascii="Times New Roman" w:hAnsi="Times New Roman" w:cs="Times New Roman"/>
                <w:b/>
                <w:sz w:val="24"/>
                <w:szCs w:val="24"/>
              </w:rPr>
              <w:t>urodzenia kandydat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8952" w14:textId="77777777" w:rsidR="00F075D8" w:rsidRDefault="00F075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7" w14:paraId="05A7F703" w14:textId="77777777" w:rsidTr="00EC504D">
        <w:trPr>
          <w:trHeight w:val="24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6DD7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 kandydata</w:t>
            </w:r>
          </w:p>
          <w:p w14:paraId="32347C86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E9B8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1B5CA836" w14:textId="77777777" w:rsidTr="00EC504D">
        <w:trPr>
          <w:trHeight w:val="24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E64A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eldowania</w:t>
            </w:r>
          </w:p>
          <w:p w14:paraId="1E7E6134" w14:textId="77777777" w:rsidR="00172B67" w:rsidRPr="00C55B37" w:rsidRDefault="00C55B37">
            <w:pPr>
              <w:pStyle w:val="Standard"/>
              <w:spacing w:after="0" w:line="240" w:lineRule="auto"/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7EC3" w:rsidRPr="00C55B37">
              <w:rPr>
                <w:rFonts w:ascii="Times New Roman" w:hAnsi="Times New Roman" w:cs="Times New Roman"/>
                <w:sz w:val="24"/>
                <w:szCs w:val="24"/>
              </w:rPr>
              <w:t>od pocztowy/Gmina/Dzielnic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C3D5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449D4BA9" w14:textId="77777777" w:rsidTr="00EC504D">
        <w:trPr>
          <w:trHeight w:val="25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CD66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sponden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2AD9B38" w14:textId="77777777" w:rsidR="00172B67" w:rsidRPr="00C55B37" w:rsidRDefault="00C55B3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7EC3" w:rsidRPr="00C55B37">
              <w:rPr>
                <w:rFonts w:ascii="Times New Roman" w:hAnsi="Times New Roman" w:cs="Times New Roman"/>
                <w:sz w:val="24"/>
                <w:szCs w:val="24"/>
              </w:rPr>
              <w:t>od pocztowy/Gmina/Dzielnic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9308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63AF9038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5D3F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, 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e-mail kandydata</w:t>
            </w:r>
          </w:p>
          <w:p w14:paraId="15422556" w14:textId="77777777" w:rsidR="00172B67" w:rsidRDefault="00172B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19DA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62FC79C8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8DE2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matki (opiekuna)</w:t>
            </w:r>
          </w:p>
          <w:p w14:paraId="6B1BF343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3B37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7CAA7BEF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CE78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matki</w:t>
            </w:r>
          </w:p>
          <w:p w14:paraId="3A7578C8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A6C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7E7A8DAB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83B3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, e-mail matki</w:t>
            </w:r>
          </w:p>
          <w:p w14:paraId="3F0637E1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8203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1984AA4F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DE92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jca  (opiekuna)</w:t>
            </w:r>
          </w:p>
          <w:p w14:paraId="2FFC4DD9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4A41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6FC9F730" w14:textId="77777777" w:rsidTr="00EC504D">
        <w:trPr>
          <w:trHeight w:val="29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5492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ojca</w:t>
            </w:r>
          </w:p>
          <w:p w14:paraId="69671D88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E8F6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4C186160" w14:textId="77777777" w:rsidTr="00EC504D">
        <w:trPr>
          <w:trHeight w:val="14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D3C4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, e-mail ojca</w:t>
            </w:r>
          </w:p>
          <w:p w14:paraId="16F4CC44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F9CF" w14:textId="77777777" w:rsidR="00172B67" w:rsidRDefault="00172B6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B67" w14:paraId="5B9C73E3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7E48" w14:textId="77777777" w:rsidR="00172B67" w:rsidRPr="00C55B3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o potrzebie kształcenia specjalneg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8B44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Nr                                </w:t>
            </w:r>
            <w:r w:rsidR="00C55B3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ważne do</w:t>
            </w:r>
          </w:p>
        </w:tc>
      </w:tr>
      <w:tr w:rsidR="00172B67" w14:paraId="141AF8B8" w14:textId="77777777" w:rsidTr="00EC504D">
        <w:trPr>
          <w:trHeight w:val="4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B08C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o stopniu niepełnosprawności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9F9C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Nr                               </w:t>
            </w:r>
            <w:r w:rsidR="00C55B3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ważne do</w:t>
            </w:r>
          </w:p>
        </w:tc>
      </w:tr>
      <w:tr w:rsidR="00172B67" w14:paraId="14A77A2F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6489" w14:textId="77777777" w:rsidR="00172B67" w:rsidRPr="00104A19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o nauczaniu  indywidualnym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D6BA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Nr                              </w:t>
            </w:r>
            <w:r w:rsidR="00C55B3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ważne do</w:t>
            </w:r>
          </w:p>
        </w:tc>
      </w:tr>
      <w:tr w:rsidR="00172B67" w14:paraId="4CFCEAD0" w14:textId="77777777" w:rsidTr="00EC504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2407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nia psychologiczno-pedagogiczna</w:t>
            </w:r>
          </w:p>
          <w:p w14:paraId="44FE2145" w14:textId="77777777" w:rsidR="00172B67" w:rsidRDefault="00172B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304D" w14:textId="77777777" w:rsidR="00172B67" w:rsidRDefault="003E7EC3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r</w:t>
            </w:r>
          </w:p>
        </w:tc>
      </w:tr>
    </w:tbl>
    <w:p w14:paraId="1DC91C89" w14:textId="77777777" w:rsidR="00172B67" w:rsidRDefault="00EC504D" w:rsidP="00C55B37">
      <w:pPr>
        <w:pStyle w:val="Standard"/>
        <w:ind w:left="-42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7EC3">
        <w:rPr>
          <w:rFonts w:ascii="Times New Roman" w:hAnsi="Times New Roman" w:cs="Times New Roman"/>
          <w:b/>
          <w:sz w:val="24"/>
          <w:szCs w:val="24"/>
        </w:rPr>
        <w:t>W związku z organizacją roku szkolnego 202</w:t>
      </w:r>
      <w:r w:rsidR="00856584">
        <w:rPr>
          <w:rFonts w:ascii="Times New Roman" w:hAnsi="Times New Roman" w:cs="Times New Roman"/>
          <w:b/>
          <w:sz w:val="24"/>
          <w:szCs w:val="24"/>
        </w:rPr>
        <w:t>6</w:t>
      </w:r>
      <w:r w:rsidR="00D1281E">
        <w:rPr>
          <w:rFonts w:ascii="Times New Roman" w:hAnsi="Times New Roman" w:cs="Times New Roman"/>
          <w:b/>
          <w:sz w:val="24"/>
          <w:szCs w:val="24"/>
        </w:rPr>
        <w:t>/202</w:t>
      </w:r>
      <w:r w:rsidR="00856584">
        <w:rPr>
          <w:rFonts w:ascii="Times New Roman" w:hAnsi="Times New Roman" w:cs="Times New Roman"/>
          <w:b/>
          <w:sz w:val="24"/>
          <w:szCs w:val="24"/>
        </w:rPr>
        <w:t>7</w:t>
      </w:r>
      <w:r w:rsidR="003E7EC3">
        <w:rPr>
          <w:rFonts w:ascii="Times New Roman" w:hAnsi="Times New Roman" w:cs="Times New Roman"/>
          <w:b/>
          <w:sz w:val="24"/>
          <w:szCs w:val="24"/>
        </w:rPr>
        <w:t>, deklaruję wybór (właściwe podkreślić):</w:t>
      </w:r>
    </w:p>
    <w:p w14:paraId="4758679F" w14:textId="6030A959" w:rsidR="000E1FCF" w:rsidRPr="00104A19" w:rsidRDefault="002B000A" w:rsidP="00EC504D">
      <w:pPr>
        <w:pStyle w:val="Akapitzlist"/>
        <w:numPr>
          <w:ilvl w:val="0"/>
          <w:numId w:val="3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ligii;                                   2) etyki;                                 </w:t>
      </w:r>
    </w:p>
    <w:p w14:paraId="258C0CEA" w14:textId="77777777" w:rsidR="00104A19" w:rsidRPr="00104A19" w:rsidRDefault="00104A19" w:rsidP="00104A19">
      <w:pPr>
        <w:pStyle w:val="Akapitzlist"/>
        <w:ind w:left="-126"/>
        <w:jc w:val="both"/>
        <w:rPr>
          <w:sz w:val="18"/>
          <w:szCs w:val="18"/>
        </w:rPr>
      </w:pPr>
      <w:r w:rsidRPr="00104A19">
        <w:rPr>
          <w:rFonts w:ascii="Times New Roman" w:hAnsi="Times New Roman" w:cs="Times New Roman"/>
          <w:i/>
          <w:sz w:val="24"/>
          <w:szCs w:val="24"/>
        </w:rPr>
        <w:t xml:space="preserve">dotyczy uczniów klasy 1 F           </w:t>
      </w:r>
      <w:r>
        <w:rPr>
          <w:rFonts w:ascii="Times New Roman" w:hAnsi="Times New Roman" w:cs="Times New Roman"/>
          <w:sz w:val="24"/>
          <w:szCs w:val="24"/>
        </w:rPr>
        <w:t xml:space="preserve">język hiszpański                  język niemiecki          </w:t>
      </w:r>
    </w:p>
    <w:p w14:paraId="08D831CC" w14:textId="77777777" w:rsidR="00172B67" w:rsidRPr="002B000A" w:rsidRDefault="00C55B37" w:rsidP="00EC504D">
      <w:pPr>
        <w:pStyle w:val="Akapitzlist"/>
        <w:spacing w:after="0"/>
        <w:ind w:left="-426"/>
        <w:jc w:val="both"/>
      </w:pPr>
      <w:r w:rsidRPr="00EA00D7">
        <w:rPr>
          <w:rFonts w:ascii="Times New Roman" w:hAnsi="Times New Roman" w:cs="Times New Roman"/>
          <w:sz w:val="24"/>
          <w:szCs w:val="24"/>
        </w:rPr>
        <w:t xml:space="preserve"> </w:t>
      </w:r>
      <w:r w:rsidR="00EA00D7" w:rsidRPr="00EA00D7">
        <w:rPr>
          <w:rFonts w:ascii="Times New Roman" w:hAnsi="Times New Roman" w:cs="Times New Roman"/>
          <w:sz w:val="24"/>
          <w:szCs w:val="24"/>
        </w:rPr>
        <w:t>Warszawa, dn</w:t>
      </w:r>
      <w:r w:rsidR="00104A19">
        <w:rPr>
          <w:rFonts w:ascii="Times New Roman" w:hAnsi="Times New Roman" w:cs="Times New Roman"/>
          <w:sz w:val="24"/>
          <w:szCs w:val="24"/>
        </w:rPr>
        <w:t>.</w:t>
      </w:r>
      <w:r w:rsidR="00EA00D7" w:rsidRPr="00EA00D7">
        <w:rPr>
          <w:rFonts w:ascii="Times New Roman" w:hAnsi="Times New Roman" w:cs="Times New Roman"/>
          <w:sz w:val="24"/>
          <w:szCs w:val="24"/>
        </w:rPr>
        <w:t xml:space="preserve"> </w:t>
      </w:r>
      <w:r w:rsidR="002B000A" w:rsidRPr="00EA00D7">
        <w:rPr>
          <w:rFonts w:ascii="Times New Roman" w:hAnsi="Times New Roman" w:cs="Times New Roman"/>
          <w:sz w:val="24"/>
          <w:szCs w:val="24"/>
        </w:rPr>
        <w:t>………………………</w:t>
      </w:r>
      <w:r w:rsidR="00EC504D">
        <w:rPr>
          <w:rFonts w:ascii="Times New Roman" w:hAnsi="Times New Roman" w:cs="Times New Roman"/>
          <w:sz w:val="24"/>
          <w:szCs w:val="24"/>
        </w:rPr>
        <w:t>..</w:t>
      </w:r>
      <w:r w:rsidR="002B000A" w:rsidRPr="00EA00D7">
        <w:rPr>
          <w:rFonts w:ascii="Times New Roman" w:hAnsi="Times New Roman" w:cs="Times New Roman"/>
          <w:sz w:val="24"/>
          <w:szCs w:val="24"/>
        </w:rPr>
        <w:t xml:space="preserve">    .……………………</w:t>
      </w:r>
      <w:r w:rsidR="00EC504D">
        <w:rPr>
          <w:rFonts w:ascii="Times New Roman" w:hAnsi="Times New Roman" w:cs="Times New Roman"/>
          <w:sz w:val="24"/>
          <w:szCs w:val="24"/>
        </w:rPr>
        <w:t>……….</w:t>
      </w:r>
      <w:r w:rsidR="00EA00D7">
        <w:rPr>
          <w:rFonts w:ascii="Times New Roman" w:hAnsi="Times New Roman" w:cs="Times New Roman"/>
          <w:sz w:val="24"/>
          <w:szCs w:val="24"/>
        </w:rPr>
        <w:t xml:space="preserve">                  …………………………</w:t>
      </w:r>
      <w:r w:rsidR="00EC504D">
        <w:rPr>
          <w:rFonts w:ascii="Times New Roman" w:hAnsi="Times New Roman" w:cs="Times New Roman"/>
          <w:sz w:val="24"/>
          <w:szCs w:val="24"/>
        </w:rPr>
        <w:t>…</w:t>
      </w:r>
    </w:p>
    <w:p w14:paraId="68FB08D8" w14:textId="77777777" w:rsidR="00C55B37" w:rsidRDefault="00C55B37" w:rsidP="00EC504D">
      <w:pPr>
        <w:pStyle w:val="Standard"/>
        <w:spacing w:after="0"/>
        <w:ind w:right="-851" w:hanging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50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podpis kandydata</w:t>
      </w:r>
      <w:r w:rsidRPr="00C5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504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odpis rodzica</w:t>
      </w:r>
    </w:p>
    <w:sectPr w:rsidR="00C55B37" w:rsidSect="00EC504D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9C4E" w14:textId="77777777" w:rsidR="00521D1B" w:rsidRDefault="00521D1B">
      <w:pPr>
        <w:spacing w:after="0" w:line="240" w:lineRule="auto"/>
      </w:pPr>
      <w:r>
        <w:separator/>
      </w:r>
    </w:p>
  </w:endnote>
  <w:endnote w:type="continuationSeparator" w:id="0">
    <w:p w14:paraId="7BF15555" w14:textId="77777777" w:rsidR="00521D1B" w:rsidRDefault="0052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A04C" w14:textId="77777777" w:rsidR="00521D1B" w:rsidRDefault="00521D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925D2D" w14:textId="77777777" w:rsidR="00521D1B" w:rsidRDefault="0052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E02"/>
    <w:multiLevelType w:val="multilevel"/>
    <w:tmpl w:val="88A6C3CC"/>
    <w:styleLink w:val="WWNum8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1D87476"/>
    <w:multiLevelType w:val="multilevel"/>
    <w:tmpl w:val="4EBE407E"/>
    <w:styleLink w:val="WWNum16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29956A3"/>
    <w:multiLevelType w:val="multilevel"/>
    <w:tmpl w:val="C428AEC8"/>
    <w:styleLink w:val="WWNum11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4944351"/>
    <w:multiLevelType w:val="hybridMultilevel"/>
    <w:tmpl w:val="E3AE3398"/>
    <w:lvl w:ilvl="0" w:tplc="AD062D78">
      <w:start w:val="1"/>
      <w:numFmt w:val="decimal"/>
      <w:lvlText w:val="%1)"/>
      <w:lvlJc w:val="left"/>
      <w:pPr>
        <w:ind w:left="2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54" w:hanging="360"/>
      </w:pPr>
    </w:lvl>
    <w:lvl w:ilvl="2" w:tplc="0415001B" w:tentative="1">
      <w:start w:val="1"/>
      <w:numFmt w:val="lowerRoman"/>
      <w:lvlText w:val="%3."/>
      <w:lvlJc w:val="right"/>
      <w:pPr>
        <w:ind w:left="1674" w:hanging="180"/>
      </w:pPr>
    </w:lvl>
    <w:lvl w:ilvl="3" w:tplc="0415000F" w:tentative="1">
      <w:start w:val="1"/>
      <w:numFmt w:val="decimal"/>
      <w:lvlText w:val="%4."/>
      <w:lvlJc w:val="left"/>
      <w:pPr>
        <w:ind w:left="2394" w:hanging="360"/>
      </w:pPr>
    </w:lvl>
    <w:lvl w:ilvl="4" w:tplc="04150019" w:tentative="1">
      <w:start w:val="1"/>
      <w:numFmt w:val="lowerLetter"/>
      <w:lvlText w:val="%5."/>
      <w:lvlJc w:val="left"/>
      <w:pPr>
        <w:ind w:left="3114" w:hanging="360"/>
      </w:pPr>
    </w:lvl>
    <w:lvl w:ilvl="5" w:tplc="0415001B" w:tentative="1">
      <w:start w:val="1"/>
      <w:numFmt w:val="lowerRoman"/>
      <w:lvlText w:val="%6."/>
      <w:lvlJc w:val="right"/>
      <w:pPr>
        <w:ind w:left="3834" w:hanging="180"/>
      </w:pPr>
    </w:lvl>
    <w:lvl w:ilvl="6" w:tplc="0415000F" w:tentative="1">
      <w:start w:val="1"/>
      <w:numFmt w:val="decimal"/>
      <w:lvlText w:val="%7."/>
      <w:lvlJc w:val="left"/>
      <w:pPr>
        <w:ind w:left="4554" w:hanging="360"/>
      </w:pPr>
    </w:lvl>
    <w:lvl w:ilvl="7" w:tplc="04150019" w:tentative="1">
      <w:start w:val="1"/>
      <w:numFmt w:val="lowerLetter"/>
      <w:lvlText w:val="%8."/>
      <w:lvlJc w:val="left"/>
      <w:pPr>
        <w:ind w:left="5274" w:hanging="360"/>
      </w:pPr>
    </w:lvl>
    <w:lvl w:ilvl="8" w:tplc="041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4" w15:restartNumberingAfterBreak="0">
    <w:nsid w:val="082F1658"/>
    <w:multiLevelType w:val="multilevel"/>
    <w:tmpl w:val="CF8CE90E"/>
    <w:styleLink w:val="WWNum9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094D0296"/>
    <w:multiLevelType w:val="multilevel"/>
    <w:tmpl w:val="DBA2842E"/>
    <w:styleLink w:val="WWNum32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D73241C"/>
    <w:multiLevelType w:val="multilevel"/>
    <w:tmpl w:val="18EA32E4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21B5B4B"/>
    <w:multiLevelType w:val="multilevel"/>
    <w:tmpl w:val="073AA9EA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42622CA"/>
    <w:multiLevelType w:val="multilevel"/>
    <w:tmpl w:val="CBE46B8C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5936213"/>
    <w:multiLevelType w:val="multilevel"/>
    <w:tmpl w:val="6D34F68E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1D131EB6"/>
    <w:multiLevelType w:val="multilevel"/>
    <w:tmpl w:val="D8B09556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E235146"/>
    <w:multiLevelType w:val="multilevel"/>
    <w:tmpl w:val="6F941BA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8113C29"/>
    <w:multiLevelType w:val="multilevel"/>
    <w:tmpl w:val="775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01E21"/>
    <w:multiLevelType w:val="multilevel"/>
    <w:tmpl w:val="31A6FB08"/>
    <w:styleLink w:val="WWNum15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AF12ACC"/>
    <w:multiLevelType w:val="multilevel"/>
    <w:tmpl w:val="1C228EF2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BA34819"/>
    <w:multiLevelType w:val="multilevel"/>
    <w:tmpl w:val="66647D04"/>
    <w:styleLink w:val="WWNum3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2F76578"/>
    <w:multiLevelType w:val="multilevel"/>
    <w:tmpl w:val="D6BA5D76"/>
    <w:styleLink w:val="WWNum10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33EF0C1E"/>
    <w:multiLevelType w:val="multilevel"/>
    <w:tmpl w:val="2028FF3E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37EF7F3C"/>
    <w:multiLevelType w:val="multilevel"/>
    <w:tmpl w:val="D7B6E58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8931D49"/>
    <w:multiLevelType w:val="multilevel"/>
    <w:tmpl w:val="6E820F0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ADE1D89"/>
    <w:multiLevelType w:val="multilevel"/>
    <w:tmpl w:val="94366878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12A1926"/>
    <w:multiLevelType w:val="multilevel"/>
    <w:tmpl w:val="0C56970A"/>
    <w:styleLink w:val="WWNum17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C2C0829"/>
    <w:multiLevelType w:val="multilevel"/>
    <w:tmpl w:val="922E74AE"/>
    <w:styleLink w:val="WWNum3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DF454E6"/>
    <w:multiLevelType w:val="multilevel"/>
    <w:tmpl w:val="64047004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F0D7B6D"/>
    <w:multiLevelType w:val="multilevel"/>
    <w:tmpl w:val="AC42FD06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53441CF8"/>
    <w:multiLevelType w:val="multilevel"/>
    <w:tmpl w:val="F74A892C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7756A6A"/>
    <w:multiLevelType w:val="multilevel"/>
    <w:tmpl w:val="76C28254"/>
    <w:styleLink w:val="WWNum14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59432FF6"/>
    <w:multiLevelType w:val="multilevel"/>
    <w:tmpl w:val="75EC6550"/>
    <w:styleLink w:val="WW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DB353DD"/>
    <w:multiLevelType w:val="multilevel"/>
    <w:tmpl w:val="33303F42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57A37BE"/>
    <w:multiLevelType w:val="multilevel"/>
    <w:tmpl w:val="874CE6AC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D5F16CC"/>
    <w:multiLevelType w:val="multilevel"/>
    <w:tmpl w:val="6C4AB53A"/>
    <w:styleLink w:val="WWNum12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1" w15:restartNumberingAfterBreak="0">
    <w:nsid w:val="6ED532B9"/>
    <w:multiLevelType w:val="multilevel"/>
    <w:tmpl w:val="3ABA561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0C90D1F"/>
    <w:multiLevelType w:val="multilevel"/>
    <w:tmpl w:val="279836F6"/>
    <w:styleLink w:val="WWNum7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71173EF6"/>
    <w:multiLevelType w:val="multilevel"/>
    <w:tmpl w:val="49CECB3E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39B5D8D"/>
    <w:multiLevelType w:val="multilevel"/>
    <w:tmpl w:val="7E96B918"/>
    <w:styleLink w:val="WWNum18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EFF3DE2"/>
    <w:multiLevelType w:val="multilevel"/>
    <w:tmpl w:val="713EE946"/>
    <w:styleLink w:val="WWNum13"/>
    <w:lvl w:ilvl="0">
      <w:start w:val="1"/>
      <w:numFmt w:val="decimal"/>
      <w:lvlText w:val="%1)"/>
      <w:lvlJc w:val="left"/>
      <w:rPr>
        <w:rFonts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7F7804B0"/>
    <w:multiLevelType w:val="multilevel"/>
    <w:tmpl w:val="F2D6A89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 w16cid:durableId="1827285488">
    <w:abstractNumId w:val="17"/>
  </w:num>
  <w:num w:numId="2" w16cid:durableId="1136871391">
    <w:abstractNumId w:val="24"/>
  </w:num>
  <w:num w:numId="3" w16cid:durableId="322314936">
    <w:abstractNumId w:val="20"/>
  </w:num>
  <w:num w:numId="4" w16cid:durableId="1876843835">
    <w:abstractNumId w:val="9"/>
  </w:num>
  <w:num w:numId="5" w16cid:durableId="1371416513">
    <w:abstractNumId w:val="19"/>
  </w:num>
  <w:num w:numId="6" w16cid:durableId="1253587325">
    <w:abstractNumId w:val="36"/>
  </w:num>
  <w:num w:numId="7" w16cid:durableId="1491679357">
    <w:abstractNumId w:val="32"/>
  </w:num>
  <w:num w:numId="8" w16cid:durableId="235095704">
    <w:abstractNumId w:val="0"/>
  </w:num>
  <w:num w:numId="9" w16cid:durableId="1835996988">
    <w:abstractNumId w:val="4"/>
  </w:num>
  <w:num w:numId="10" w16cid:durableId="1095904406">
    <w:abstractNumId w:val="16"/>
  </w:num>
  <w:num w:numId="11" w16cid:durableId="309601456">
    <w:abstractNumId w:val="2"/>
  </w:num>
  <w:num w:numId="12" w16cid:durableId="1876230606">
    <w:abstractNumId w:val="30"/>
  </w:num>
  <w:num w:numId="13" w16cid:durableId="1510214072">
    <w:abstractNumId w:val="35"/>
  </w:num>
  <w:num w:numId="14" w16cid:durableId="1474060866">
    <w:abstractNumId w:val="26"/>
  </w:num>
  <w:num w:numId="15" w16cid:durableId="1631090189">
    <w:abstractNumId w:val="13"/>
  </w:num>
  <w:num w:numId="16" w16cid:durableId="1031106212">
    <w:abstractNumId w:val="1"/>
  </w:num>
  <w:num w:numId="17" w16cid:durableId="1212231078">
    <w:abstractNumId w:val="21"/>
  </w:num>
  <w:num w:numId="18" w16cid:durableId="1139686589">
    <w:abstractNumId w:val="34"/>
  </w:num>
  <w:num w:numId="19" w16cid:durableId="334069369">
    <w:abstractNumId w:val="18"/>
  </w:num>
  <w:num w:numId="20" w16cid:durableId="1969823277">
    <w:abstractNumId w:val="29"/>
  </w:num>
  <w:num w:numId="21" w16cid:durableId="228851923">
    <w:abstractNumId w:val="31"/>
  </w:num>
  <w:num w:numId="22" w16cid:durableId="1112240170">
    <w:abstractNumId w:val="7"/>
  </w:num>
  <w:num w:numId="23" w16cid:durableId="207299570">
    <w:abstractNumId w:val="8"/>
  </w:num>
  <w:num w:numId="24" w16cid:durableId="12919499">
    <w:abstractNumId w:val="10"/>
  </w:num>
  <w:num w:numId="25" w16cid:durableId="419183368">
    <w:abstractNumId w:val="23"/>
  </w:num>
  <w:num w:numId="26" w16cid:durableId="628784286">
    <w:abstractNumId w:val="33"/>
  </w:num>
  <w:num w:numId="27" w16cid:durableId="1960912444">
    <w:abstractNumId w:val="27"/>
  </w:num>
  <w:num w:numId="28" w16cid:durableId="1055543754">
    <w:abstractNumId w:val="6"/>
  </w:num>
  <w:num w:numId="29" w16cid:durableId="1229610650">
    <w:abstractNumId w:val="28"/>
  </w:num>
  <w:num w:numId="30" w16cid:durableId="2030764094">
    <w:abstractNumId w:val="14"/>
  </w:num>
  <w:num w:numId="31" w16cid:durableId="344326350">
    <w:abstractNumId w:val="11"/>
  </w:num>
  <w:num w:numId="32" w16cid:durableId="325013907">
    <w:abstractNumId w:val="5"/>
  </w:num>
  <w:num w:numId="33" w16cid:durableId="1924802860">
    <w:abstractNumId w:val="15"/>
  </w:num>
  <w:num w:numId="34" w16cid:durableId="1624383342">
    <w:abstractNumId w:val="22"/>
  </w:num>
  <w:num w:numId="35" w16cid:durableId="2007782970">
    <w:abstractNumId w:val="25"/>
  </w:num>
  <w:num w:numId="36" w16cid:durableId="1789811945">
    <w:abstractNumId w:val="25"/>
    <w:lvlOverride w:ilvl="0">
      <w:startOverride w:val="1"/>
    </w:lvlOverride>
  </w:num>
  <w:num w:numId="37" w16cid:durableId="1779370720">
    <w:abstractNumId w:val="3"/>
  </w:num>
  <w:num w:numId="38" w16cid:durableId="201941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67"/>
    <w:rsid w:val="00015677"/>
    <w:rsid w:val="00085E71"/>
    <w:rsid w:val="00090819"/>
    <w:rsid w:val="000A4609"/>
    <w:rsid w:val="000E1FCF"/>
    <w:rsid w:val="000E60DF"/>
    <w:rsid w:val="00104A19"/>
    <w:rsid w:val="00172B67"/>
    <w:rsid w:val="0019682B"/>
    <w:rsid w:val="001F08C8"/>
    <w:rsid w:val="00251A6D"/>
    <w:rsid w:val="002B000A"/>
    <w:rsid w:val="00372656"/>
    <w:rsid w:val="003E7EC3"/>
    <w:rsid w:val="00521D1B"/>
    <w:rsid w:val="006E4B5F"/>
    <w:rsid w:val="007A6126"/>
    <w:rsid w:val="00841BA0"/>
    <w:rsid w:val="00856584"/>
    <w:rsid w:val="008B4D21"/>
    <w:rsid w:val="00945E56"/>
    <w:rsid w:val="009F7DD0"/>
    <w:rsid w:val="00A27F87"/>
    <w:rsid w:val="00AB0200"/>
    <w:rsid w:val="00B91CD4"/>
    <w:rsid w:val="00C55B37"/>
    <w:rsid w:val="00CF06C7"/>
    <w:rsid w:val="00D02C13"/>
    <w:rsid w:val="00D1281E"/>
    <w:rsid w:val="00D527F5"/>
    <w:rsid w:val="00DF7118"/>
    <w:rsid w:val="00E240E7"/>
    <w:rsid w:val="00E31D8E"/>
    <w:rsid w:val="00E82779"/>
    <w:rsid w:val="00EA00D7"/>
    <w:rsid w:val="00EC504D"/>
    <w:rsid w:val="00F03DC0"/>
    <w:rsid w:val="00F075D8"/>
    <w:rsid w:val="00F47E33"/>
    <w:rsid w:val="00F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0DBE"/>
  <w15:docId w15:val="{F2A8B568-E339-4F3E-82E1-40244AE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F"/>
    </w:rPr>
  </w:style>
  <w:style w:type="character" w:customStyle="1" w:styleId="ListLabel3">
    <w:name w:val="ListLabel 3"/>
    <w:rPr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character" w:styleId="Hipercze">
    <w:name w:val="Hyperlink"/>
    <w:uiPriority w:val="99"/>
    <w:semiHidden/>
    <w:unhideWhenUsed/>
    <w:rsid w:val="007A6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4/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89F9-8CE9-4C33-8C9E-3541001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4</dc:creator>
  <cp:lastModifiedBy>Sekretariat</cp:lastModifiedBy>
  <cp:revision>2</cp:revision>
  <cp:lastPrinted>2018-06-18T10:36:00Z</cp:lastPrinted>
  <dcterms:created xsi:type="dcterms:W3CDTF">2026-06-30T10:44:00Z</dcterms:created>
  <dcterms:modified xsi:type="dcterms:W3CDTF">2026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